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C8D" w:rsidRPr="00530336" w:rsidRDefault="00BC12EE" w:rsidP="00D03905">
      <w:pPr>
        <w:jc w:val="center"/>
        <w:rPr>
          <w:b/>
        </w:rPr>
      </w:pPr>
      <w:r>
        <w:rPr>
          <w:b/>
        </w:rPr>
        <w:t>School-age</w:t>
      </w:r>
      <w:r w:rsidR="00ED45FC" w:rsidRPr="00530336">
        <w:rPr>
          <w:b/>
        </w:rPr>
        <w:t xml:space="preserve"> E.L.E.C.T Skill Checklist</w:t>
      </w:r>
    </w:p>
    <w:p w:rsidR="00ED45FC" w:rsidRDefault="009D1786" w:rsidP="009D1786">
      <w:r>
        <w:t xml:space="preserve">Please ensure you have completed each column prior to repeating the skill. 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815"/>
        <w:gridCol w:w="1275"/>
        <w:gridCol w:w="993"/>
        <w:gridCol w:w="1276"/>
        <w:gridCol w:w="992"/>
      </w:tblGrid>
      <w:tr w:rsidR="00990B43" w:rsidTr="00B122C2">
        <w:trPr>
          <w:trHeight w:val="633"/>
        </w:trPr>
        <w:tc>
          <w:tcPr>
            <w:tcW w:w="4815" w:type="dxa"/>
          </w:tcPr>
          <w:p w:rsidR="00990B43" w:rsidRPr="00427594" w:rsidRDefault="00990B43" w:rsidP="00934D97">
            <w:pPr>
              <w:jc w:val="center"/>
              <w:rPr>
                <w:b/>
              </w:rPr>
            </w:pPr>
            <w:r w:rsidRPr="00427594">
              <w:rPr>
                <w:b/>
              </w:rPr>
              <w:t xml:space="preserve">Domain and Skill </w:t>
            </w:r>
          </w:p>
        </w:tc>
        <w:tc>
          <w:tcPr>
            <w:tcW w:w="1275" w:type="dxa"/>
          </w:tcPr>
          <w:p w:rsidR="00990B43" w:rsidRPr="00672E9C" w:rsidRDefault="00366B64" w:rsidP="00366B64">
            <w:pPr>
              <w:jc w:val="center"/>
            </w:pPr>
            <w:r>
              <w:t>Date</w:t>
            </w:r>
          </w:p>
        </w:tc>
        <w:tc>
          <w:tcPr>
            <w:tcW w:w="993" w:type="dxa"/>
          </w:tcPr>
          <w:p w:rsidR="00366B64" w:rsidRDefault="00366B64" w:rsidP="00240EC7">
            <w:r>
              <w:t>Staff</w:t>
            </w:r>
          </w:p>
          <w:p w:rsidR="00366B64" w:rsidRDefault="00366B64" w:rsidP="00240EC7">
            <w:r>
              <w:t>Initial</w:t>
            </w:r>
          </w:p>
          <w:p w:rsidR="00990B43" w:rsidRPr="00672E9C" w:rsidRDefault="00990B43" w:rsidP="00366B64">
            <w:pPr>
              <w:jc w:val="center"/>
            </w:pPr>
          </w:p>
        </w:tc>
        <w:tc>
          <w:tcPr>
            <w:tcW w:w="1276" w:type="dxa"/>
          </w:tcPr>
          <w:p w:rsidR="00990B43" w:rsidRPr="00427594" w:rsidRDefault="00366B64" w:rsidP="00366B64">
            <w:pPr>
              <w:jc w:val="center"/>
            </w:pPr>
            <w:r>
              <w:t>Date</w:t>
            </w:r>
          </w:p>
        </w:tc>
        <w:tc>
          <w:tcPr>
            <w:tcW w:w="992" w:type="dxa"/>
          </w:tcPr>
          <w:p w:rsidR="00366B64" w:rsidRDefault="00366B64" w:rsidP="00366B64">
            <w:pPr>
              <w:jc w:val="center"/>
            </w:pPr>
            <w:r>
              <w:t>Staff</w:t>
            </w:r>
          </w:p>
          <w:p w:rsidR="00366B64" w:rsidRDefault="00366B64" w:rsidP="00366B64">
            <w:pPr>
              <w:jc w:val="center"/>
            </w:pPr>
            <w:r>
              <w:t>Initial</w:t>
            </w:r>
          </w:p>
          <w:p w:rsidR="00990B43" w:rsidRPr="003927EB" w:rsidRDefault="00990B43" w:rsidP="00366B64">
            <w:pPr>
              <w:jc w:val="center"/>
            </w:pPr>
          </w:p>
        </w:tc>
      </w:tr>
      <w:tr w:rsidR="00990B43" w:rsidTr="00B122C2">
        <w:trPr>
          <w:trHeight w:val="556"/>
        </w:trPr>
        <w:tc>
          <w:tcPr>
            <w:tcW w:w="4815" w:type="dxa"/>
          </w:tcPr>
          <w:p w:rsidR="00990B43" w:rsidRPr="00427594" w:rsidRDefault="00990B43" w:rsidP="00934D97">
            <w:pPr>
              <w:spacing w:line="276" w:lineRule="auto"/>
              <w:jc w:val="both"/>
              <w:rPr>
                <w:b/>
              </w:rPr>
            </w:pPr>
            <w:r w:rsidRPr="00427594">
              <w:rPr>
                <w:b/>
              </w:rPr>
              <w:t xml:space="preserve">Social Development </w:t>
            </w:r>
          </w:p>
        </w:tc>
        <w:tc>
          <w:tcPr>
            <w:tcW w:w="1275" w:type="dxa"/>
          </w:tcPr>
          <w:p w:rsidR="00990B43" w:rsidRDefault="00990B43" w:rsidP="00ED45FC"/>
        </w:tc>
        <w:tc>
          <w:tcPr>
            <w:tcW w:w="993" w:type="dxa"/>
          </w:tcPr>
          <w:p w:rsidR="00990B43" w:rsidRDefault="00990B43" w:rsidP="00ED45FC"/>
        </w:tc>
        <w:tc>
          <w:tcPr>
            <w:tcW w:w="1276" w:type="dxa"/>
          </w:tcPr>
          <w:p w:rsidR="00990B43" w:rsidRDefault="00990B43" w:rsidP="00ED45FC"/>
        </w:tc>
        <w:tc>
          <w:tcPr>
            <w:tcW w:w="992" w:type="dxa"/>
          </w:tcPr>
          <w:p w:rsidR="00990B43" w:rsidRDefault="00990B43" w:rsidP="00ED45FC"/>
        </w:tc>
      </w:tr>
      <w:tr w:rsidR="00990B43" w:rsidTr="00B122C2">
        <w:tc>
          <w:tcPr>
            <w:tcW w:w="4815" w:type="dxa"/>
          </w:tcPr>
          <w:p w:rsidR="00990B43" w:rsidRPr="00874AE3" w:rsidRDefault="004A2F7B" w:rsidP="00ED45FC">
            <w:pPr>
              <w:pStyle w:val="ListParagraph"/>
              <w:numPr>
                <w:ilvl w:val="1"/>
                <w:numId w:val="2"/>
              </w:numPr>
            </w:pPr>
            <w:r>
              <w:t xml:space="preserve">– </w:t>
            </w:r>
            <w:r w:rsidR="00990B43">
              <w:t>Friends</w:t>
            </w:r>
            <w:r>
              <w:t>hip</w:t>
            </w:r>
            <w:r w:rsidR="00990B43">
              <w:t xml:space="preserve"> </w:t>
            </w:r>
          </w:p>
        </w:tc>
        <w:tc>
          <w:tcPr>
            <w:tcW w:w="1275" w:type="dxa"/>
          </w:tcPr>
          <w:p w:rsidR="00990B43" w:rsidRDefault="00990B43" w:rsidP="00ED45FC"/>
        </w:tc>
        <w:tc>
          <w:tcPr>
            <w:tcW w:w="993" w:type="dxa"/>
          </w:tcPr>
          <w:p w:rsidR="00990B43" w:rsidRDefault="00990B43" w:rsidP="00ED45FC"/>
        </w:tc>
        <w:tc>
          <w:tcPr>
            <w:tcW w:w="1276" w:type="dxa"/>
          </w:tcPr>
          <w:p w:rsidR="00990B43" w:rsidRDefault="00990B43" w:rsidP="00ED45FC"/>
        </w:tc>
        <w:tc>
          <w:tcPr>
            <w:tcW w:w="992" w:type="dxa"/>
          </w:tcPr>
          <w:p w:rsidR="00990B43" w:rsidRDefault="00990B43" w:rsidP="00ED45FC"/>
        </w:tc>
      </w:tr>
      <w:tr w:rsidR="00990B43" w:rsidTr="00B122C2">
        <w:tc>
          <w:tcPr>
            <w:tcW w:w="4815" w:type="dxa"/>
          </w:tcPr>
          <w:p w:rsidR="00990B43" w:rsidRDefault="00990B43" w:rsidP="00BC12EE">
            <w:pPr>
              <w:pStyle w:val="ListParagraph"/>
              <w:numPr>
                <w:ilvl w:val="1"/>
                <w:numId w:val="2"/>
              </w:numPr>
            </w:pPr>
            <w:r>
              <w:t>– Conflict Resolution &amp;</w:t>
            </w:r>
            <w:r w:rsidR="00BC12EE">
              <w:t xml:space="preserve"> </w:t>
            </w:r>
            <w:r>
              <w:t xml:space="preserve">Social Problem-Solving </w:t>
            </w:r>
            <w:r w:rsidR="00BC12EE">
              <w:t xml:space="preserve">  </w:t>
            </w:r>
          </w:p>
          <w:p w:rsidR="00BC12EE" w:rsidRPr="00874AE3" w:rsidRDefault="00BC12EE" w:rsidP="00BC12EE">
            <w:pPr>
              <w:pStyle w:val="ListParagraph"/>
              <w:ind w:left="360"/>
            </w:pPr>
            <w:r>
              <w:t xml:space="preserve">   Skills</w:t>
            </w:r>
          </w:p>
        </w:tc>
        <w:tc>
          <w:tcPr>
            <w:tcW w:w="1275" w:type="dxa"/>
          </w:tcPr>
          <w:p w:rsidR="00990B43" w:rsidRDefault="00990B43" w:rsidP="00ED45FC"/>
        </w:tc>
        <w:tc>
          <w:tcPr>
            <w:tcW w:w="993" w:type="dxa"/>
          </w:tcPr>
          <w:p w:rsidR="00990B43" w:rsidRDefault="00990B43" w:rsidP="00ED45FC"/>
        </w:tc>
        <w:tc>
          <w:tcPr>
            <w:tcW w:w="1276" w:type="dxa"/>
          </w:tcPr>
          <w:p w:rsidR="00990B43" w:rsidRDefault="00990B43" w:rsidP="00ED45FC"/>
        </w:tc>
        <w:tc>
          <w:tcPr>
            <w:tcW w:w="992" w:type="dxa"/>
          </w:tcPr>
          <w:p w:rsidR="00990B43" w:rsidRDefault="00990B43" w:rsidP="00ED45FC"/>
        </w:tc>
      </w:tr>
      <w:tr w:rsidR="00990B43" w:rsidTr="00B122C2">
        <w:tc>
          <w:tcPr>
            <w:tcW w:w="4815" w:type="dxa"/>
          </w:tcPr>
          <w:p w:rsidR="00990B43" w:rsidRPr="00874AE3" w:rsidRDefault="00BC12EE" w:rsidP="00ED45FC">
            <w:r>
              <w:t>1.3 – Co-operation</w:t>
            </w:r>
          </w:p>
        </w:tc>
        <w:tc>
          <w:tcPr>
            <w:tcW w:w="1275" w:type="dxa"/>
          </w:tcPr>
          <w:p w:rsidR="00990B43" w:rsidRDefault="00990B43" w:rsidP="00ED45FC"/>
        </w:tc>
        <w:tc>
          <w:tcPr>
            <w:tcW w:w="993" w:type="dxa"/>
          </w:tcPr>
          <w:p w:rsidR="00990B43" w:rsidRDefault="00990B43" w:rsidP="00ED45FC"/>
        </w:tc>
        <w:tc>
          <w:tcPr>
            <w:tcW w:w="1276" w:type="dxa"/>
          </w:tcPr>
          <w:p w:rsidR="00990B43" w:rsidRDefault="00990B43" w:rsidP="00ED45FC"/>
        </w:tc>
        <w:tc>
          <w:tcPr>
            <w:tcW w:w="992" w:type="dxa"/>
          </w:tcPr>
          <w:p w:rsidR="00990B43" w:rsidRDefault="00990B43" w:rsidP="00ED45FC"/>
        </w:tc>
      </w:tr>
      <w:tr w:rsidR="00990B43" w:rsidTr="00B122C2">
        <w:trPr>
          <w:trHeight w:val="198"/>
        </w:trPr>
        <w:tc>
          <w:tcPr>
            <w:tcW w:w="4815" w:type="dxa"/>
          </w:tcPr>
          <w:p w:rsidR="00990B43" w:rsidRPr="00737402" w:rsidRDefault="00990B43" w:rsidP="00B821E3">
            <w:r>
              <w:t>1.4 – Helping Skills</w:t>
            </w:r>
          </w:p>
        </w:tc>
        <w:tc>
          <w:tcPr>
            <w:tcW w:w="1275" w:type="dxa"/>
          </w:tcPr>
          <w:p w:rsidR="00990B43" w:rsidRDefault="00990B43" w:rsidP="00ED45FC"/>
        </w:tc>
        <w:tc>
          <w:tcPr>
            <w:tcW w:w="993" w:type="dxa"/>
          </w:tcPr>
          <w:p w:rsidR="00990B43" w:rsidRDefault="00990B43" w:rsidP="00ED45FC"/>
        </w:tc>
        <w:tc>
          <w:tcPr>
            <w:tcW w:w="1276" w:type="dxa"/>
          </w:tcPr>
          <w:p w:rsidR="00990B43" w:rsidRDefault="00990B43" w:rsidP="00ED45FC"/>
        </w:tc>
        <w:tc>
          <w:tcPr>
            <w:tcW w:w="992" w:type="dxa"/>
          </w:tcPr>
          <w:p w:rsidR="00990B43" w:rsidRDefault="00990B43" w:rsidP="00ED45FC"/>
        </w:tc>
      </w:tr>
      <w:tr w:rsidR="00990B43" w:rsidTr="00B122C2">
        <w:tc>
          <w:tcPr>
            <w:tcW w:w="4815" w:type="dxa"/>
          </w:tcPr>
          <w:p w:rsidR="00990B43" w:rsidRPr="00874AE3" w:rsidRDefault="00990B43" w:rsidP="00ED45FC">
            <w:r>
              <w:t xml:space="preserve">1.5 – </w:t>
            </w:r>
            <w:r w:rsidR="00BC12EE">
              <w:t xml:space="preserve">Empathy </w:t>
            </w:r>
            <w:r>
              <w:t xml:space="preserve"> </w:t>
            </w:r>
          </w:p>
        </w:tc>
        <w:tc>
          <w:tcPr>
            <w:tcW w:w="1275" w:type="dxa"/>
          </w:tcPr>
          <w:p w:rsidR="00990B43" w:rsidRDefault="00990B43" w:rsidP="00ED45FC"/>
        </w:tc>
        <w:tc>
          <w:tcPr>
            <w:tcW w:w="993" w:type="dxa"/>
          </w:tcPr>
          <w:p w:rsidR="00990B43" w:rsidRDefault="00990B43" w:rsidP="00ED45FC"/>
        </w:tc>
        <w:tc>
          <w:tcPr>
            <w:tcW w:w="1276" w:type="dxa"/>
          </w:tcPr>
          <w:p w:rsidR="00990B43" w:rsidRDefault="00990B43" w:rsidP="00ED45FC"/>
        </w:tc>
        <w:tc>
          <w:tcPr>
            <w:tcW w:w="992" w:type="dxa"/>
          </w:tcPr>
          <w:p w:rsidR="00990B43" w:rsidRDefault="00990B43" w:rsidP="00ED45FC"/>
        </w:tc>
      </w:tr>
      <w:tr w:rsidR="00990B43" w:rsidTr="00B122C2">
        <w:tc>
          <w:tcPr>
            <w:tcW w:w="4815" w:type="dxa"/>
          </w:tcPr>
          <w:p w:rsidR="00990B43" w:rsidRPr="00874AE3" w:rsidRDefault="00990B43" w:rsidP="00BC12EE">
            <w:r>
              <w:t xml:space="preserve">1.6 – </w:t>
            </w:r>
            <w:r w:rsidR="00BC12EE">
              <w:t>Taking Another Person’s Point of View</w:t>
            </w:r>
          </w:p>
        </w:tc>
        <w:tc>
          <w:tcPr>
            <w:tcW w:w="1275" w:type="dxa"/>
          </w:tcPr>
          <w:p w:rsidR="00990B43" w:rsidRDefault="00990B43" w:rsidP="00990B43"/>
        </w:tc>
        <w:tc>
          <w:tcPr>
            <w:tcW w:w="993" w:type="dxa"/>
          </w:tcPr>
          <w:p w:rsidR="00990B43" w:rsidRDefault="00990B43" w:rsidP="00990B43"/>
        </w:tc>
        <w:tc>
          <w:tcPr>
            <w:tcW w:w="1276" w:type="dxa"/>
          </w:tcPr>
          <w:p w:rsidR="00990B43" w:rsidRDefault="00990B43" w:rsidP="00990B43"/>
        </w:tc>
        <w:tc>
          <w:tcPr>
            <w:tcW w:w="992" w:type="dxa"/>
          </w:tcPr>
          <w:p w:rsidR="00990B43" w:rsidRDefault="00990B43" w:rsidP="00990B43"/>
        </w:tc>
      </w:tr>
      <w:tr w:rsidR="00990B43" w:rsidTr="00B122C2">
        <w:tc>
          <w:tcPr>
            <w:tcW w:w="4815" w:type="dxa"/>
          </w:tcPr>
          <w:p w:rsidR="00990B43" w:rsidRPr="00737402" w:rsidRDefault="00990B43" w:rsidP="00990B43">
            <w:pPr>
              <w:spacing w:before="240" w:line="276" w:lineRule="auto"/>
              <w:rPr>
                <w:b/>
              </w:rPr>
            </w:pPr>
            <w:r w:rsidRPr="00737402">
              <w:rPr>
                <w:b/>
              </w:rPr>
              <w:t xml:space="preserve">Emotional Development </w:t>
            </w:r>
          </w:p>
        </w:tc>
        <w:tc>
          <w:tcPr>
            <w:tcW w:w="1275" w:type="dxa"/>
          </w:tcPr>
          <w:p w:rsidR="00990B43" w:rsidRDefault="00990B43" w:rsidP="00990B43"/>
        </w:tc>
        <w:tc>
          <w:tcPr>
            <w:tcW w:w="993" w:type="dxa"/>
          </w:tcPr>
          <w:p w:rsidR="00990B43" w:rsidRDefault="00990B43" w:rsidP="00990B43"/>
        </w:tc>
        <w:tc>
          <w:tcPr>
            <w:tcW w:w="1276" w:type="dxa"/>
          </w:tcPr>
          <w:p w:rsidR="00990B43" w:rsidRDefault="00990B43" w:rsidP="00990B43"/>
        </w:tc>
        <w:tc>
          <w:tcPr>
            <w:tcW w:w="992" w:type="dxa"/>
          </w:tcPr>
          <w:p w:rsidR="00990B43" w:rsidRDefault="00990B43" w:rsidP="00990B43"/>
        </w:tc>
      </w:tr>
      <w:tr w:rsidR="00990B43" w:rsidTr="00B122C2">
        <w:trPr>
          <w:trHeight w:val="303"/>
        </w:trPr>
        <w:tc>
          <w:tcPr>
            <w:tcW w:w="4815" w:type="dxa"/>
          </w:tcPr>
          <w:p w:rsidR="00990B43" w:rsidRPr="00B821E3" w:rsidRDefault="00990B43" w:rsidP="00990B43">
            <w:r>
              <w:t xml:space="preserve">2.1 – Self-concept </w:t>
            </w:r>
          </w:p>
        </w:tc>
        <w:tc>
          <w:tcPr>
            <w:tcW w:w="1275" w:type="dxa"/>
          </w:tcPr>
          <w:p w:rsidR="00990B43" w:rsidRDefault="00990B43" w:rsidP="00990B43"/>
        </w:tc>
        <w:tc>
          <w:tcPr>
            <w:tcW w:w="993" w:type="dxa"/>
          </w:tcPr>
          <w:p w:rsidR="00990B43" w:rsidRDefault="00990B43" w:rsidP="00990B43"/>
        </w:tc>
        <w:tc>
          <w:tcPr>
            <w:tcW w:w="1276" w:type="dxa"/>
          </w:tcPr>
          <w:p w:rsidR="00990B43" w:rsidRDefault="00990B43" w:rsidP="00990B43"/>
        </w:tc>
        <w:tc>
          <w:tcPr>
            <w:tcW w:w="992" w:type="dxa"/>
          </w:tcPr>
          <w:p w:rsidR="00990B43" w:rsidRDefault="00990B43" w:rsidP="00990B43"/>
        </w:tc>
      </w:tr>
      <w:tr w:rsidR="00990B43" w:rsidTr="00B122C2">
        <w:tc>
          <w:tcPr>
            <w:tcW w:w="4815" w:type="dxa"/>
          </w:tcPr>
          <w:p w:rsidR="00990B43" w:rsidRPr="00874AE3" w:rsidRDefault="00990B43" w:rsidP="00990B43">
            <w:r>
              <w:t>2.2 – Identity Formation</w:t>
            </w:r>
          </w:p>
        </w:tc>
        <w:tc>
          <w:tcPr>
            <w:tcW w:w="1275" w:type="dxa"/>
          </w:tcPr>
          <w:p w:rsidR="00990B43" w:rsidRDefault="00990B43" w:rsidP="00990B43"/>
        </w:tc>
        <w:tc>
          <w:tcPr>
            <w:tcW w:w="993" w:type="dxa"/>
          </w:tcPr>
          <w:p w:rsidR="00990B43" w:rsidRDefault="00990B43" w:rsidP="00990B43"/>
        </w:tc>
        <w:tc>
          <w:tcPr>
            <w:tcW w:w="1276" w:type="dxa"/>
          </w:tcPr>
          <w:p w:rsidR="00990B43" w:rsidRDefault="00990B43" w:rsidP="00990B43"/>
        </w:tc>
        <w:tc>
          <w:tcPr>
            <w:tcW w:w="992" w:type="dxa"/>
          </w:tcPr>
          <w:p w:rsidR="00990B43" w:rsidRDefault="00990B43" w:rsidP="00990B43"/>
        </w:tc>
      </w:tr>
      <w:tr w:rsidR="00990B43" w:rsidTr="00B122C2">
        <w:tc>
          <w:tcPr>
            <w:tcW w:w="4815" w:type="dxa"/>
          </w:tcPr>
          <w:p w:rsidR="00990B43" w:rsidRPr="00874AE3" w:rsidRDefault="00990B43" w:rsidP="00990B43">
            <w:r>
              <w:t>2.3 – Self - esteem</w:t>
            </w:r>
          </w:p>
        </w:tc>
        <w:tc>
          <w:tcPr>
            <w:tcW w:w="1275" w:type="dxa"/>
          </w:tcPr>
          <w:p w:rsidR="00990B43" w:rsidRDefault="00990B43" w:rsidP="00990B43"/>
        </w:tc>
        <w:tc>
          <w:tcPr>
            <w:tcW w:w="993" w:type="dxa"/>
          </w:tcPr>
          <w:p w:rsidR="00990B43" w:rsidRDefault="00990B43" w:rsidP="00990B43"/>
        </w:tc>
        <w:tc>
          <w:tcPr>
            <w:tcW w:w="1276" w:type="dxa"/>
          </w:tcPr>
          <w:p w:rsidR="00990B43" w:rsidRDefault="00990B43" w:rsidP="00990B43"/>
        </w:tc>
        <w:tc>
          <w:tcPr>
            <w:tcW w:w="992" w:type="dxa"/>
          </w:tcPr>
          <w:p w:rsidR="00990B43" w:rsidRDefault="00990B43" w:rsidP="00990B43"/>
        </w:tc>
      </w:tr>
      <w:tr w:rsidR="00990B43" w:rsidTr="00B122C2">
        <w:tc>
          <w:tcPr>
            <w:tcW w:w="4815" w:type="dxa"/>
          </w:tcPr>
          <w:p w:rsidR="00990B43" w:rsidRPr="00B821E3" w:rsidRDefault="00990B43" w:rsidP="00990B43">
            <w:r>
              <w:t>2.4 – Recognizing &amp; Expressing Emotions</w:t>
            </w:r>
          </w:p>
        </w:tc>
        <w:tc>
          <w:tcPr>
            <w:tcW w:w="1275" w:type="dxa"/>
          </w:tcPr>
          <w:p w:rsidR="00990B43" w:rsidRDefault="00990B43" w:rsidP="00990B43"/>
        </w:tc>
        <w:tc>
          <w:tcPr>
            <w:tcW w:w="993" w:type="dxa"/>
          </w:tcPr>
          <w:p w:rsidR="00990B43" w:rsidRDefault="00990B43" w:rsidP="00990B43"/>
        </w:tc>
        <w:tc>
          <w:tcPr>
            <w:tcW w:w="1276" w:type="dxa"/>
          </w:tcPr>
          <w:p w:rsidR="00990B43" w:rsidRDefault="00990B43" w:rsidP="00990B43"/>
        </w:tc>
        <w:tc>
          <w:tcPr>
            <w:tcW w:w="992" w:type="dxa"/>
          </w:tcPr>
          <w:p w:rsidR="00990B43" w:rsidRDefault="00990B43" w:rsidP="00990B43"/>
        </w:tc>
      </w:tr>
      <w:tr w:rsidR="00990B43" w:rsidTr="00B122C2">
        <w:tc>
          <w:tcPr>
            <w:tcW w:w="4815" w:type="dxa"/>
          </w:tcPr>
          <w:p w:rsidR="00990B43" w:rsidRPr="00874AE3" w:rsidRDefault="004A2F7B" w:rsidP="00990B43">
            <w:r>
              <w:t>2.5 – Regulating</w:t>
            </w:r>
            <w:r w:rsidR="00990B43">
              <w:t xml:space="preserve"> Emotions &amp; Behaviour </w:t>
            </w:r>
          </w:p>
        </w:tc>
        <w:tc>
          <w:tcPr>
            <w:tcW w:w="1275" w:type="dxa"/>
          </w:tcPr>
          <w:p w:rsidR="00990B43" w:rsidRDefault="00990B43" w:rsidP="00990B43"/>
        </w:tc>
        <w:tc>
          <w:tcPr>
            <w:tcW w:w="993" w:type="dxa"/>
          </w:tcPr>
          <w:p w:rsidR="00990B43" w:rsidRDefault="00990B43" w:rsidP="00990B43"/>
        </w:tc>
        <w:tc>
          <w:tcPr>
            <w:tcW w:w="1276" w:type="dxa"/>
          </w:tcPr>
          <w:p w:rsidR="00990B43" w:rsidRDefault="00990B43" w:rsidP="00990B43"/>
        </w:tc>
        <w:tc>
          <w:tcPr>
            <w:tcW w:w="992" w:type="dxa"/>
          </w:tcPr>
          <w:p w:rsidR="00990B43" w:rsidRDefault="00990B43" w:rsidP="00990B43"/>
        </w:tc>
      </w:tr>
      <w:tr w:rsidR="00990B43" w:rsidTr="00B122C2">
        <w:tc>
          <w:tcPr>
            <w:tcW w:w="4815" w:type="dxa"/>
          </w:tcPr>
          <w:p w:rsidR="004A2F7B" w:rsidRDefault="00990B43" w:rsidP="00990B43">
            <w:r>
              <w:t>2.6 – Positive Attitudes towards Learning</w:t>
            </w:r>
            <w:r w:rsidR="004A2F7B">
              <w:t xml:space="preserve"> such as</w:t>
            </w:r>
          </w:p>
          <w:p w:rsidR="004A2F7B" w:rsidRDefault="004A2F7B" w:rsidP="00990B43">
            <w:r>
              <w:t xml:space="preserve">          Persistence, Engagement, Curiosity and a </w:t>
            </w:r>
          </w:p>
          <w:p w:rsidR="00990B43" w:rsidRPr="00874AE3" w:rsidRDefault="004A2F7B" w:rsidP="00990B43">
            <w:r>
              <w:t xml:space="preserve">          Sense of Mastery </w:t>
            </w:r>
            <w:r w:rsidR="00990B43">
              <w:t xml:space="preserve"> </w:t>
            </w:r>
          </w:p>
        </w:tc>
        <w:tc>
          <w:tcPr>
            <w:tcW w:w="1275" w:type="dxa"/>
          </w:tcPr>
          <w:p w:rsidR="00990B43" w:rsidRDefault="00990B43" w:rsidP="00990B43"/>
        </w:tc>
        <w:tc>
          <w:tcPr>
            <w:tcW w:w="993" w:type="dxa"/>
          </w:tcPr>
          <w:p w:rsidR="00990B43" w:rsidRDefault="00990B43" w:rsidP="00990B43"/>
        </w:tc>
        <w:tc>
          <w:tcPr>
            <w:tcW w:w="1276" w:type="dxa"/>
          </w:tcPr>
          <w:p w:rsidR="00990B43" w:rsidRDefault="00990B43" w:rsidP="00990B43"/>
        </w:tc>
        <w:tc>
          <w:tcPr>
            <w:tcW w:w="992" w:type="dxa"/>
          </w:tcPr>
          <w:p w:rsidR="00990B43" w:rsidRDefault="00990B43" w:rsidP="00990B43"/>
        </w:tc>
      </w:tr>
      <w:tr w:rsidR="00990B43" w:rsidTr="00B122C2">
        <w:tc>
          <w:tcPr>
            <w:tcW w:w="4815" w:type="dxa"/>
          </w:tcPr>
          <w:p w:rsidR="00990B43" w:rsidRPr="00B821E3" w:rsidRDefault="00990B43" w:rsidP="00990B43">
            <w:pPr>
              <w:spacing w:before="240" w:line="360" w:lineRule="auto"/>
              <w:rPr>
                <w:b/>
              </w:rPr>
            </w:pPr>
            <w:r w:rsidRPr="00B821E3">
              <w:rPr>
                <w:b/>
              </w:rPr>
              <w:t xml:space="preserve">Communication, Language &amp; Literacy </w:t>
            </w:r>
          </w:p>
        </w:tc>
        <w:tc>
          <w:tcPr>
            <w:tcW w:w="1275" w:type="dxa"/>
          </w:tcPr>
          <w:p w:rsidR="00990B43" w:rsidRDefault="00990B43" w:rsidP="00990B43"/>
        </w:tc>
        <w:tc>
          <w:tcPr>
            <w:tcW w:w="993" w:type="dxa"/>
          </w:tcPr>
          <w:p w:rsidR="00990B43" w:rsidRDefault="00990B43" w:rsidP="00990B43"/>
        </w:tc>
        <w:tc>
          <w:tcPr>
            <w:tcW w:w="1276" w:type="dxa"/>
          </w:tcPr>
          <w:p w:rsidR="00990B43" w:rsidRDefault="00990B43" w:rsidP="00990B43"/>
        </w:tc>
        <w:tc>
          <w:tcPr>
            <w:tcW w:w="992" w:type="dxa"/>
          </w:tcPr>
          <w:p w:rsidR="00990B43" w:rsidRDefault="00990B43" w:rsidP="00990B43"/>
        </w:tc>
      </w:tr>
      <w:tr w:rsidR="00990B43" w:rsidTr="00B122C2">
        <w:tc>
          <w:tcPr>
            <w:tcW w:w="4815" w:type="dxa"/>
          </w:tcPr>
          <w:p w:rsidR="00990B43" w:rsidRPr="00874AE3" w:rsidRDefault="004A2F7B" w:rsidP="00990B43">
            <w:r>
              <w:t xml:space="preserve">3.1 – </w:t>
            </w:r>
            <w:r w:rsidR="00990B43">
              <w:t>Verbal &amp; Non-Verbal Communication</w:t>
            </w:r>
          </w:p>
        </w:tc>
        <w:tc>
          <w:tcPr>
            <w:tcW w:w="1275" w:type="dxa"/>
          </w:tcPr>
          <w:p w:rsidR="00990B43" w:rsidRDefault="00990B43" w:rsidP="00990B43"/>
        </w:tc>
        <w:tc>
          <w:tcPr>
            <w:tcW w:w="993" w:type="dxa"/>
          </w:tcPr>
          <w:p w:rsidR="00990B43" w:rsidRDefault="00990B43" w:rsidP="00990B43"/>
        </w:tc>
        <w:tc>
          <w:tcPr>
            <w:tcW w:w="1276" w:type="dxa"/>
          </w:tcPr>
          <w:p w:rsidR="00990B43" w:rsidRDefault="00990B43" w:rsidP="00990B43"/>
        </w:tc>
        <w:tc>
          <w:tcPr>
            <w:tcW w:w="992" w:type="dxa"/>
          </w:tcPr>
          <w:p w:rsidR="00990B43" w:rsidRDefault="00990B43" w:rsidP="00990B43"/>
        </w:tc>
      </w:tr>
      <w:tr w:rsidR="00990B43" w:rsidTr="00B122C2">
        <w:tc>
          <w:tcPr>
            <w:tcW w:w="4815" w:type="dxa"/>
          </w:tcPr>
          <w:p w:rsidR="00990B43" w:rsidRPr="00874AE3" w:rsidRDefault="00990B43" w:rsidP="004A2F7B">
            <w:r>
              <w:t xml:space="preserve">3.2 – </w:t>
            </w:r>
            <w:r w:rsidR="004A2F7B">
              <w:t>Vocabulary</w:t>
            </w:r>
          </w:p>
        </w:tc>
        <w:tc>
          <w:tcPr>
            <w:tcW w:w="1275" w:type="dxa"/>
          </w:tcPr>
          <w:p w:rsidR="00990B43" w:rsidRDefault="00990B43" w:rsidP="00990B43"/>
        </w:tc>
        <w:tc>
          <w:tcPr>
            <w:tcW w:w="993" w:type="dxa"/>
          </w:tcPr>
          <w:p w:rsidR="00990B43" w:rsidRDefault="00990B43" w:rsidP="00990B43"/>
        </w:tc>
        <w:tc>
          <w:tcPr>
            <w:tcW w:w="1276" w:type="dxa"/>
          </w:tcPr>
          <w:p w:rsidR="00990B43" w:rsidRDefault="00990B43" w:rsidP="00990B43"/>
        </w:tc>
        <w:tc>
          <w:tcPr>
            <w:tcW w:w="992" w:type="dxa"/>
          </w:tcPr>
          <w:p w:rsidR="00990B43" w:rsidRDefault="00990B43" w:rsidP="00990B43"/>
        </w:tc>
      </w:tr>
      <w:tr w:rsidR="00990B43" w:rsidTr="00B122C2">
        <w:tc>
          <w:tcPr>
            <w:tcW w:w="4815" w:type="dxa"/>
          </w:tcPr>
          <w:p w:rsidR="00990B43" w:rsidRPr="00874AE3" w:rsidRDefault="00990B43" w:rsidP="004A2F7B">
            <w:r>
              <w:t xml:space="preserve">3.3 – </w:t>
            </w:r>
            <w:r w:rsidR="004A2F7B">
              <w:t>Conversing with Peers &amp; Adults</w:t>
            </w:r>
          </w:p>
        </w:tc>
        <w:tc>
          <w:tcPr>
            <w:tcW w:w="1275" w:type="dxa"/>
          </w:tcPr>
          <w:p w:rsidR="00990B43" w:rsidRDefault="00990B43" w:rsidP="00990B43"/>
        </w:tc>
        <w:tc>
          <w:tcPr>
            <w:tcW w:w="993" w:type="dxa"/>
          </w:tcPr>
          <w:p w:rsidR="00990B43" w:rsidRDefault="00990B43" w:rsidP="00990B43"/>
        </w:tc>
        <w:tc>
          <w:tcPr>
            <w:tcW w:w="1276" w:type="dxa"/>
          </w:tcPr>
          <w:p w:rsidR="00990B43" w:rsidRDefault="00990B43" w:rsidP="00990B43"/>
        </w:tc>
        <w:tc>
          <w:tcPr>
            <w:tcW w:w="992" w:type="dxa"/>
          </w:tcPr>
          <w:p w:rsidR="00990B43" w:rsidRDefault="00990B43" w:rsidP="00990B43"/>
        </w:tc>
      </w:tr>
      <w:tr w:rsidR="00990B43" w:rsidTr="00B122C2">
        <w:tc>
          <w:tcPr>
            <w:tcW w:w="4815" w:type="dxa"/>
          </w:tcPr>
          <w:p w:rsidR="00990B43" w:rsidRPr="00874AE3" w:rsidRDefault="00990B43" w:rsidP="004A2F7B">
            <w:r>
              <w:t xml:space="preserve">3.4 – </w:t>
            </w:r>
            <w:r w:rsidR="004A2F7B">
              <w:t>Phonological Awareness</w:t>
            </w:r>
            <w:r w:rsidR="004A2F7B">
              <w:t xml:space="preserve"> and Phonics</w:t>
            </w:r>
          </w:p>
        </w:tc>
        <w:tc>
          <w:tcPr>
            <w:tcW w:w="1275" w:type="dxa"/>
          </w:tcPr>
          <w:p w:rsidR="00990B43" w:rsidRDefault="00990B43" w:rsidP="00990B43"/>
        </w:tc>
        <w:tc>
          <w:tcPr>
            <w:tcW w:w="993" w:type="dxa"/>
          </w:tcPr>
          <w:p w:rsidR="00990B43" w:rsidRDefault="00990B43" w:rsidP="00990B43"/>
        </w:tc>
        <w:tc>
          <w:tcPr>
            <w:tcW w:w="1276" w:type="dxa"/>
          </w:tcPr>
          <w:p w:rsidR="00990B43" w:rsidRDefault="00990B43" w:rsidP="00990B43"/>
        </w:tc>
        <w:tc>
          <w:tcPr>
            <w:tcW w:w="992" w:type="dxa"/>
          </w:tcPr>
          <w:p w:rsidR="00990B43" w:rsidRDefault="00990B43" w:rsidP="00990B43"/>
        </w:tc>
      </w:tr>
      <w:tr w:rsidR="00990B43" w:rsidTr="00B122C2">
        <w:tc>
          <w:tcPr>
            <w:tcW w:w="4815" w:type="dxa"/>
          </w:tcPr>
          <w:p w:rsidR="00990B43" w:rsidRPr="00874AE3" w:rsidRDefault="00990B43" w:rsidP="00990B43">
            <w:r>
              <w:t xml:space="preserve">3.5 – </w:t>
            </w:r>
            <w:r w:rsidR="004A2F7B">
              <w:t>Knowledge of Print</w:t>
            </w:r>
          </w:p>
        </w:tc>
        <w:tc>
          <w:tcPr>
            <w:tcW w:w="1275" w:type="dxa"/>
          </w:tcPr>
          <w:p w:rsidR="00990B43" w:rsidRDefault="00990B43" w:rsidP="00990B43"/>
        </w:tc>
        <w:tc>
          <w:tcPr>
            <w:tcW w:w="993" w:type="dxa"/>
          </w:tcPr>
          <w:p w:rsidR="00990B43" w:rsidRDefault="00990B43" w:rsidP="00990B43"/>
        </w:tc>
        <w:tc>
          <w:tcPr>
            <w:tcW w:w="1276" w:type="dxa"/>
          </w:tcPr>
          <w:p w:rsidR="00990B43" w:rsidRDefault="00990B43" w:rsidP="00990B43"/>
        </w:tc>
        <w:tc>
          <w:tcPr>
            <w:tcW w:w="992" w:type="dxa"/>
          </w:tcPr>
          <w:p w:rsidR="00990B43" w:rsidRDefault="00990B43" w:rsidP="00990B43"/>
        </w:tc>
      </w:tr>
      <w:tr w:rsidR="00990B43" w:rsidTr="00B122C2">
        <w:tc>
          <w:tcPr>
            <w:tcW w:w="4815" w:type="dxa"/>
          </w:tcPr>
          <w:p w:rsidR="00990B43" w:rsidRPr="00874AE3" w:rsidRDefault="004A2F7B" w:rsidP="00990B43">
            <w:r>
              <w:t xml:space="preserve">3.6 – Reading </w:t>
            </w:r>
            <w:r w:rsidR="00990B43">
              <w:t xml:space="preserve"> </w:t>
            </w:r>
          </w:p>
        </w:tc>
        <w:tc>
          <w:tcPr>
            <w:tcW w:w="1275" w:type="dxa"/>
          </w:tcPr>
          <w:p w:rsidR="00990B43" w:rsidRDefault="00990B43" w:rsidP="00990B43"/>
        </w:tc>
        <w:tc>
          <w:tcPr>
            <w:tcW w:w="993" w:type="dxa"/>
          </w:tcPr>
          <w:p w:rsidR="00990B43" w:rsidRDefault="00990B43" w:rsidP="00990B43"/>
        </w:tc>
        <w:tc>
          <w:tcPr>
            <w:tcW w:w="1276" w:type="dxa"/>
          </w:tcPr>
          <w:p w:rsidR="00990B43" w:rsidRDefault="00990B43" w:rsidP="00990B43"/>
        </w:tc>
        <w:tc>
          <w:tcPr>
            <w:tcW w:w="992" w:type="dxa"/>
          </w:tcPr>
          <w:p w:rsidR="00990B43" w:rsidRDefault="00990B43" w:rsidP="00990B43"/>
        </w:tc>
      </w:tr>
      <w:tr w:rsidR="00990B43" w:rsidTr="00B122C2">
        <w:tc>
          <w:tcPr>
            <w:tcW w:w="4815" w:type="dxa"/>
          </w:tcPr>
          <w:p w:rsidR="00990B43" w:rsidRPr="00934D97" w:rsidRDefault="004A2F7B" w:rsidP="00990B43">
            <w:r>
              <w:t>3.7 – Writing</w:t>
            </w:r>
            <w:r w:rsidR="00990B43">
              <w:t xml:space="preserve"> </w:t>
            </w:r>
          </w:p>
        </w:tc>
        <w:tc>
          <w:tcPr>
            <w:tcW w:w="1275" w:type="dxa"/>
          </w:tcPr>
          <w:p w:rsidR="00990B43" w:rsidRDefault="00990B43" w:rsidP="00990B43"/>
        </w:tc>
        <w:tc>
          <w:tcPr>
            <w:tcW w:w="993" w:type="dxa"/>
          </w:tcPr>
          <w:p w:rsidR="00990B43" w:rsidRDefault="00990B43" w:rsidP="00990B43"/>
        </w:tc>
        <w:tc>
          <w:tcPr>
            <w:tcW w:w="1276" w:type="dxa"/>
          </w:tcPr>
          <w:p w:rsidR="00990B43" w:rsidRDefault="00990B43" w:rsidP="00990B43"/>
        </w:tc>
        <w:tc>
          <w:tcPr>
            <w:tcW w:w="992" w:type="dxa"/>
          </w:tcPr>
          <w:p w:rsidR="00990B43" w:rsidRDefault="00990B43" w:rsidP="00990B43"/>
        </w:tc>
      </w:tr>
      <w:tr w:rsidR="00990B43" w:rsidTr="00B122C2">
        <w:tc>
          <w:tcPr>
            <w:tcW w:w="4815" w:type="dxa"/>
          </w:tcPr>
          <w:p w:rsidR="00990B43" w:rsidRPr="004A2F7B" w:rsidRDefault="004A2F7B" w:rsidP="004A2F7B">
            <w:pPr>
              <w:spacing w:before="240" w:line="360" w:lineRule="auto"/>
              <w:rPr>
                <w:b/>
              </w:rPr>
            </w:pPr>
            <w:r w:rsidRPr="004A2F7B">
              <w:rPr>
                <w:b/>
              </w:rPr>
              <w:t xml:space="preserve">Cognition </w:t>
            </w:r>
            <w:r>
              <w:rPr>
                <w:b/>
              </w:rPr>
              <w:t>Development</w:t>
            </w:r>
          </w:p>
        </w:tc>
        <w:tc>
          <w:tcPr>
            <w:tcW w:w="1275" w:type="dxa"/>
          </w:tcPr>
          <w:p w:rsidR="00990B43" w:rsidRDefault="00990B43" w:rsidP="00990B43"/>
        </w:tc>
        <w:tc>
          <w:tcPr>
            <w:tcW w:w="993" w:type="dxa"/>
          </w:tcPr>
          <w:p w:rsidR="00990B43" w:rsidRDefault="00990B43" w:rsidP="00990B43"/>
        </w:tc>
        <w:tc>
          <w:tcPr>
            <w:tcW w:w="1276" w:type="dxa"/>
          </w:tcPr>
          <w:p w:rsidR="00990B43" w:rsidRDefault="00990B43" w:rsidP="00990B43"/>
        </w:tc>
        <w:tc>
          <w:tcPr>
            <w:tcW w:w="992" w:type="dxa"/>
          </w:tcPr>
          <w:p w:rsidR="00990B43" w:rsidRDefault="00990B43" w:rsidP="00990B43"/>
        </w:tc>
      </w:tr>
      <w:tr w:rsidR="00990B43" w:rsidTr="00B122C2">
        <w:tc>
          <w:tcPr>
            <w:tcW w:w="4815" w:type="dxa"/>
          </w:tcPr>
          <w:p w:rsidR="00990B43" w:rsidRPr="00874AE3" w:rsidRDefault="004A2F7B" w:rsidP="00990B43">
            <w:r>
              <w:t xml:space="preserve">4.1 – Self-Regulation </w:t>
            </w:r>
          </w:p>
        </w:tc>
        <w:tc>
          <w:tcPr>
            <w:tcW w:w="1275" w:type="dxa"/>
          </w:tcPr>
          <w:p w:rsidR="00990B43" w:rsidRDefault="00990B43" w:rsidP="00990B43"/>
        </w:tc>
        <w:tc>
          <w:tcPr>
            <w:tcW w:w="993" w:type="dxa"/>
          </w:tcPr>
          <w:p w:rsidR="00990B43" w:rsidRDefault="00990B43" w:rsidP="00990B43"/>
        </w:tc>
        <w:tc>
          <w:tcPr>
            <w:tcW w:w="1276" w:type="dxa"/>
          </w:tcPr>
          <w:p w:rsidR="00990B43" w:rsidRDefault="00990B43" w:rsidP="00990B43"/>
        </w:tc>
        <w:tc>
          <w:tcPr>
            <w:tcW w:w="992" w:type="dxa"/>
          </w:tcPr>
          <w:p w:rsidR="00990B43" w:rsidRDefault="00990B43" w:rsidP="00990B43"/>
        </w:tc>
      </w:tr>
      <w:tr w:rsidR="00990B43" w:rsidTr="00B122C2">
        <w:tc>
          <w:tcPr>
            <w:tcW w:w="4815" w:type="dxa"/>
          </w:tcPr>
          <w:p w:rsidR="00990B43" w:rsidRDefault="004A2F7B" w:rsidP="004A2F7B">
            <w:r>
              <w:t xml:space="preserve">4.2 – Problem Solving </w:t>
            </w:r>
          </w:p>
        </w:tc>
        <w:tc>
          <w:tcPr>
            <w:tcW w:w="1275" w:type="dxa"/>
          </w:tcPr>
          <w:p w:rsidR="00990B43" w:rsidRDefault="00990B43" w:rsidP="00990B43"/>
        </w:tc>
        <w:tc>
          <w:tcPr>
            <w:tcW w:w="993" w:type="dxa"/>
          </w:tcPr>
          <w:p w:rsidR="00990B43" w:rsidRDefault="00990B43" w:rsidP="00990B43"/>
        </w:tc>
        <w:tc>
          <w:tcPr>
            <w:tcW w:w="1276" w:type="dxa"/>
          </w:tcPr>
          <w:p w:rsidR="00990B43" w:rsidRDefault="00990B43" w:rsidP="00990B43"/>
        </w:tc>
        <w:tc>
          <w:tcPr>
            <w:tcW w:w="992" w:type="dxa"/>
          </w:tcPr>
          <w:p w:rsidR="00990B43" w:rsidRDefault="00990B43" w:rsidP="00990B43"/>
        </w:tc>
      </w:tr>
      <w:tr w:rsidR="00990B43" w:rsidTr="00B122C2">
        <w:tc>
          <w:tcPr>
            <w:tcW w:w="4815" w:type="dxa"/>
          </w:tcPr>
          <w:p w:rsidR="00990B43" w:rsidRDefault="004A2F7B" w:rsidP="00990B43">
            <w:r>
              <w:t>4.3</w:t>
            </w:r>
            <w:r>
              <w:t xml:space="preserve"> – Representation</w:t>
            </w:r>
          </w:p>
        </w:tc>
        <w:tc>
          <w:tcPr>
            <w:tcW w:w="1275" w:type="dxa"/>
          </w:tcPr>
          <w:p w:rsidR="00990B43" w:rsidRDefault="00990B43" w:rsidP="00990B43"/>
        </w:tc>
        <w:tc>
          <w:tcPr>
            <w:tcW w:w="993" w:type="dxa"/>
          </w:tcPr>
          <w:p w:rsidR="00990B43" w:rsidRDefault="00990B43" w:rsidP="00990B43"/>
        </w:tc>
        <w:tc>
          <w:tcPr>
            <w:tcW w:w="1276" w:type="dxa"/>
          </w:tcPr>
          <w:p w:rsidR="00990B43" w:rsidRDefault="00990B43" w:rsidP="00990B43"/>
        </w:tc>
        <w:tc>
          <w:tcPr>
            <w:tcW w:w="992" w:type="dxa"/>
          </w:tcPr>
          <w:p w:rsidR="00990B43" w:rsidRDefault="00990B43" w:rsidP="00990B43"/>
        </w:tc>
      </w:tr>
      <w:tr w:rsidR="00990B43" w:rsidTr="00B122C2">
        <w:tc>
          <w:tcPr>
            <w:tcW w:w="4815" w:type="dxa"/>
          </w:tcPr>
          <w:p w:rsidR="00990B43" w:rsidRDefault="004A2F7B" w:rsidP="00990B43">
            <w:r>
              <w:t xml:space="preserve">4.4 – Memory  </w:t>
            </w:r>
          </w:p>
        </w:tc>
        <w:tc>
          <w:tcPr>
            <w:tcW w:w="1275" w:type="dxa"/>
          </w:tcPr>
          <w:p w:rsidR="00990B43" w:rsidRDefault="00990B43" w:rsidP="00990B43"/>
        </w:tc>
        <w:tc>
          <w:tcPr>
            <w:tcW w:w="993" w:type="dxa"/>
          </w:tcPr>
          <w:p w:rsidR="00990B43" w:rsidRDefault="00990B43" w:rsidP="00990B43"/>
        </w:tc>
        <w:tc>
          <w:tcPr>
            <w:tcW w:w="1276" w:type="dxa"/>
          </w:tcPr>
          <w:p w:rsidR="00990B43" w:rsidRDefault="00990B43" w:rsidP="00990B43"/>
        </w:tc>
        <w:tc>
          <w:tcPr>
            <w:tcW w:w="992" w:type="dxa"/>
          </w:tcPr>
          <w:p w:rsidR="00990B43" w:rsidRDefault="00990B43" w:rsidP="00990B43"/>
        </w:tc>
      </w:tr>
      <w:tr w:rsidR="00990B43" w:rsidTr="00B122C2">
        <w:tc>
          <w:tcPr>
            <w:tcW w:w="4815" w:type="dxa"/>
          </w:tcPr>
          <w:p w:rsidR="00990B43" w:rsidRDefault="004A2F7B" w:rsidP="00990B43">
            <w:r>
              <w:t xml:space="preserve">4.5 – Inquiry </w:t>
            </w:r>
          </w:p>
        </w:tc>
        <w:tc>
          <w:tcPr>
            <w:tcW w:w="1275" w:type="dxa"/>
          </w:tcPr>
          <w:p w:rsidR="00990B43" w:rsidRDefault="00990B43" w:rsidP="00990B43"/>
        </w:tc>
        <w:tc>
          <w:tcPr>
            <w:tcW w:w="993" w:type="dxa"/>
          </w:tcPr>
          <w:p w:rsidR="00990B43" w:rsidRDefault="00990B43" w:rsidP="00990B43"/>
        </w:tc>
        <w:tc>
          <w:tcPr>
            <w:tcW w:w="1276" w:type="dxa"/>
          </w:tcPr>
          <w:p w:rsidR="00990B43" w:rsidRDefault="00990B43" w:rsidP="00990B43"/>
        </w:tc>
        <w:tc>
          <w:tcPr>
            <w:tcW w:w="992" w:type="dxa"/>
          </w:tcPr>
          <w:p w:rsidR="00990B43" w:rsidRDefault="00990B43" w:rsidP="00990B43"/>
        </w:tc>
      </w:tr>
      <w:tr w:rsidR="00990B43" w:rsidTr="00B122C2">
        <w:tc>
          <w:tcPr>
            <w:tcW w:w="4815" w:type="dxa"/>
          </w:tcPr>
          <w:p w:rsidR="00990B43" w:rsidRDefault="004A2F7B" w:rsidP="00990B43">
            <w:r>
              <w:t xml:space="preserve">4.6 </w:t>
            </w:r>
            <w:r>
              <w:t>– Classifying</w:t>
            </w:r>
          </w:p>
        </w:tc>
        <w:tc>
          <w:tcPr>
            <w:tcW w:w="1275" w:type="dxa"/>
          </w:tcPr>
          <w:p w:rsidR="00990B43" w:rsidRDefault="00990B43" w:rsidP="00990B43"/>
        </w:tc>
        <w:tc>
          <w:tcPr>
            <w:tcW w:w="993" w:type="dxa"/>
          </w:tcPr>
          <w:p w:rsidR="00990B43" w:rsidRDefault="00990B43" w:rsidP="00990B43"/>
        </w:tc>
        <w:tc>
          <w:tcPr>
            <w:tcW w:w="1276" w:type="dxa"/>
          </w:tcPr>
          <w:p w:rsidR="00990B43" w:rsidRDefault="00990B43" w:rsidP="00990B43"/>
        </w:tc>
        <w:tc>
          <w:tcPr>
            <w:tcW w:w="992" w:type="dxa"/>
          </w:tcPr>
          <w:p w:rsidR="00990B43" w:rsidRDefault="00990B43" w:rsidP="00990B43"/>
        </w:tc>
      </w:tr>
      <w:tr w:rsidR="00F518DC" w:rsidTr="00B122C2">
        <w:tc>
          <w:tcPr>
            <w:tcW w:w="4815" w:type="dxa"/>
          </w:tcPr>
          <w:p w:rsidR="00F518DC" w:rsidRDefault="00F518DC" w:rsidP="00F518DC">
            <w:r>
              <w:t xml:space="preserve">4.7 – </w:t>
            </w:r>
            <w:r>
              <w:t xml:space="preserve">Measuring Length, </w:t>
            </w:r>
            <w:r>
              <w:t xml:space="preserve">Weight, </w:t>
            </w:r>
            <w:r>
              <w:t>Capacity,</w:t>
            </w:r>
          </w:p>
          <w:p w:rsidR="00F518DC" w:rsidRDefault="00F518DC" w:rsidP="00F518DC">
            <w:r>
              <w:t xml:space="preserve">          </w:t>
            </w:r>
            <w:r>
              <w:t>Temperature, Time &amp; Money</w:t>
            </w:r>
          </w:p>
        </w:tc>
        <w:tc>
          <w:tcPr>
            <w:tcW w:w="1275" w:type="dxa"/>
          </w:tcPr>
          <w:p w:rsidR="00F518DC" w:rsidRDefault="00F518DC" w:rsidP="00F518DC"/>
        </w:tc>
        <w:tc>
          <w:tcPr>
            <w:tcW w:w="993" w:type="dxa"/>
          </w:tcPr>
          <w:p w:rsidR="00F518DC" w:rsidRDefault="00F518DC" w:rsidP="00F518DC"/>
        </w:tc>
        <w:tc>
          <w:tcPr>
            <w:tcW w:w="1276" w:type="dxa"/>
          </w:tcPr>
          <w:p w:rsidR="00F518DC" w:rsidRDefault="00F518DC" w:rsidP="00F518DC"/>
        </w:tc>
        <w:tc>
          <w:tcPr>
            <w:tcW w:w="992" w:type="dxa"/>
          </w:tcPr>
          <w:p w:rsidR="00F518DC" w:rsidRDefault="00F518DC" w:rsidP="00F518DC"/>
        </w:tc>
      </w:tr>
      <w:tr w:rsidR="00F518DC" w:rsidTr="00B122C2">
        <w:tc>
          <w:tcPr>
            <w:tcW w:w="4815" w:type="dxa"/>
          </w:tcPr>
          <w:p w:rsidR="00F518DC" w:rsidRDefault="00F518DC" w:rsidP="00F518DC">
            <w:r>
              <w:t>4.8 - Completing</w:t>
            </w:r>
            <w:r>
              <w:t xml:space="preserve"> Number Operations</w:t>
            </w:r>
          </w:p>
        </w:tc>
        <w:tc>
          <w:tcPr>
            <w:tcW w:w="1275" w:type="dxa"/>
          </w:tcPr>
          <w:p w:rsidR="00F518DC" w:rsidRDefault="00F518DC" w:rsidP="00F518DC"/>
        </w:tc>
        <w:tc>
          <w:tcPr>
            <w:tcW w:w="993" w:type="dxa"/>
          </w:tcPr>
          <w:p w:rsidR="00F518DC" w:rsidRDefault="00F518DC" w:rsidP="00F518DC"/>
        </w:tc>
        <w:tc>
          <w:tcPr>
            <w:tcW w:w="1276" w:type="dxa"/>
          </w:tcPr>
          <w:p w:rsidR="00F518DC" w:rsidRDefault="00F518DC" w:rsidP="00F518DC"/>
        </w:tc>
        <w:tc>
          <w:tcPr>
            <w:tcW w:w="992" w:type="dxa"/>
          </w:tcPr>
          <w:p w:rsidR="00F518DC" w:rsidRDefault="00F518DC" w:rsidP="00F518DC"/>
        </w:tc>
      </w:tr>
      <w:tr w:rsidR="00F518DC" w:rsidTr="00B122C2">
        <w:tc>
          <w:tcPr>
            <w:tcW w:w="4815" w:type="dxa"/>
          </w:tcPr>
          <w:p w:rsidR="00F518DC" w:rsidRDefault="00F518DC" w:rsidP="00F518DC">
            <w:r>
              <w:t>4.9 -</w:t>
            </w:r>
            <w:r>
              <w:t xml:space="preserve"> Spatial Relations, Directions, Maps</w:t>
            </w:r>
          </w:p>
        </w:tc>
        <w:tc>
          <w:tcPr>
            <w:tcW w:w="1275" w:type="dxa"/>
          </w:tcPr>
          <w:p w:rsidR="00F518DC" w:rsidRDefault="00F518DC" w:rsidP="00F518DC"/>
        </w:tc>
        <w:tc>
          <w:tcPr>
            <w:tcW w:w="993" w:type="dxa"/>
          </w:tcPr>
          <w:p w:rsidR="00F518DC" w:rsidRDefault="00F518DC" w:rsidP="00F518DC"/>
        </w:tc>
        <w:tc>
          <w:tcPr>
            <w:tcW w:w="1276" w:type="dxa"/>
          </w:tcPr>
          <w:p w:rsidR="00F518DC" w:rsidRDefault="00F518DC" w:rsidP="00F518DC"/>
        </w:tc>
        <w:tc>
          <w:tcPr>
            <w:tcW w:w="992" w:type="dxa"/>
          </w:tcPr>
          <w:p w:rsidR="00F518DC" w:rsidRDefault="00F518DC" w:rsidP="00F518DC"/>
        </w:tc>
      </w:tr>
      <w:tr w:rsidR="00F518DC" w:rsidTr="00B122C2">
        <w:tc>
          <w:tcPr>
            <w:tcW w:w="4815" w:type="dxa"/>
          </w:tcPr>
          <w:p w:rsidR="00F518DC" w:rsidRDefault="00F518DC" w:rsidP="00F518DC">
            <w:r>
              <w:t>4.10 – Temporal Relations</w:t>
            </w:r>
          </w:p>
        </w:tc>
        <w:tc>
          <w:tcPr>
            <w:tcW w:w="1275" w:type="dxa"/>
          </w:tcPr>
          <w:p w:rsidR="00F518DC" w:rsidRDefault="00F518DC" w:rsidP="00F518DC"/>
        </w:tc>
        <w:tc>
          <w:tcPr>
            <w:tcW w:w="993" w:type="dxa"/>
          </w:tcPr>
          <w:p w:rsidR="00F518DC" w:rsidRDefault="00F518DC" w:rsidP="00F518DC"/>
        </w:tc>
        <w:tc>
          <w:tcPr>
            <w:tcW w:w="1276" w:type="dxa"/>
          </w:tcPr>
          <w:p w:rsidR="00F518DC" w:rsidRDefault="00F518DC" w:rsidP="00F518DC"/>
        </w:tc>
        <w:tc>
          <w:tcPr>
            <w:tcW w:w="992" w:type="dxa"/>
          </w:tcPr>
          <w:p w:rsidR="00F518DC" w:rsidRDefault="00F518DC" w:rsidP="00F518DC"/>
        </w:tc>
      </w:tr>
      <w:tr w:rsidR="00F518DC" w:rsidTr="00B122C2">
        <w:tc>
          <w:tcPr>
            <w:tcW w:w="4815" w:type="dxa"/>
          </w:tcPr>
          <w:p w:rsidR="00F518DC" w:rsidRDefault="00F518DC" w:rsidP="00F518DC">
            <w:r>
              <w:t>4.11 – Games with Rules</w:t>
            </w:r>
          </w:p>
        </w:tc>
        <w:tc>
          <w:tcPr>
            <w:tcW w:w="1275" w:type="dxa"/>
          </w:tcPr>
          <w:p w:rsidR="00F518DC" w:rsidRDefault="00F518DC" w:rsidP="00F518DC"/>
        </w:tc>
        <w:tc>
          <w:tcPr>
            <w:tcW w:w="993" w:type="dxa"/>
          </w:tcPr>
          <w:p w:rsidR="00F518DC" w:rsidRDefault="00F518DC" w:rsidP="00F518DC"/>
        </w:tc>
        <w:tc>
          <w:tcPr>
            <w:tcW w:w="1276" w:type="dxa"/>
          </w:tcPr>
          <w:p w:rsidR="00F518DC" w:rsidRDefault="00F518DC" w:rsidP="00F518DC"/>
        </w:tc>
        <w:tc>
          <w:tcPr>
            <w:tcW w:w="992" w:type="dxa"/>
          </w:tcPr>
          <w:p w:rsidR="00F518DC" w:rsidRDefault="00F518DC" w:rsidP="00F518DC"/>
        </w:tc>
      </w:tr>
    </w:tbl>
    <w:p w:rsidR="00F518DC" w:rsidRDefault="00F518DC" w:rsidP="00F518DC">
      <w:pPr>
        <w:jc w:val="center"/>
      </w:pPr>
      <w:r>
        <w:t>-1-</w:t>
      </w:r>
    </w:p>
    <w:p w:rsidR="008B20D2" w:rsidRDefault="008B20D2" w:rsidP="00ED45FC"/>
    <w:p w:rsidR="00F518DC" w:rsidRDefault="00F518DC" w:rsidP="00ED45FC">
      <w:bookmarkStart w:id="0" w:name="_GoBack"/>
      <w:bookmarkEnd w:id="0"/>
    </w:p>
    <w:p w:rsidR="008B20D2" w:rsidRPr="003D4CC4" w:rsidRDefault="003D4CC4" w:rsidP="00F518DC">
      <w:pPr>
        <w:jc w:val="center"/>
        <w:rPr>
          <w:b/>
        </w:rPr>
      </w:pPr>
      <w:r w:rsidRPr="003D4CC4">
        <w:rPr>
          <w:b/>
        </w:rPr>
        <w:t>School-age</w:t>
      </w:r>
      <w:r w:rsidR="008B20D2" w:rsidRPr="003D4CC4">
        <w:rPr>
          <w:b/>
        </w:rPr>
        <w:t xml:space="preserve"> E.L.E.C.T Skill Checklist</w:t>
      </w:r>
    </w:p>
    <w:p w:rsidR="008B20D2" w:rsidRDefault="008B20D2" w:rsidP="008B20D2">
      <w:r>
        <w:t xml:space="preserve">Please ensure you have completed each column prior to repeating the skill. 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815"/>
        <w:gridCol w:w="1276"/>
        <w:gridCol w:w="850"/>
        <w:gridCol w:w="1134"/>
        <w:gridCol w:w="1276"/>
      </w:tblGrid>
      <w:tr w:rsidR="00990B43" w:rsidTr="001165E4">
        <w:trPr>
          <w:trHeight w:val="633"/>
        </w:trPr>
        <w:tc>
          <w:tcPr>
            <w:tcW w:w="4815" w:type="dxa"/>
          </w:tcPr>
          <w:p w:rsidR="00990B43" w:rsidRPr="00427594" w:rsidRDefault="00990B43" w:rsidP="00366B64">
            <w:pPr>
              <w:jc w:val="center"/>
              <w:rPr>
                <w:b/>
              </w:rPr>
            </w:pPr>
            <w:r w:rsidRPr="00427594">
              <w:rPr>
                <w:b/>
              </w:rPr>
              <w:t xml:space="preserve">Domain and Skill </w:t>
            </w:r>
          </w:p>
        </w:tc>
        <w:tc>
          <w:tcPr>
            <w:tcW w:w="1276" w:type="dxa"/>
          </w:tcPr>
          <w:p w:rsidR="00990B43" w:rsidRDefault="00705856" w:rsidP="00366B64">
            <w:pPr>
              <w:jc w:val="center"/>
            </w:pPr>
            <w:r>
              <w:t>Date</w:t>
            </w:r>
          </w:p>
          <w:p w:rsidR="00990B43" w:rsidRPr="00672E9C" w:rsidRDefault="00990B43" w:rsidP="00366B64">
            <w:pPr>
              <w:jc w:val="center"/>
            </w:pPr>
          </w:p>
        </w:tc>
        <w:tc>
          <w:tcPr>
            <w:tcW w:w="850" w:type="dxa"/>
          </w:tcPr>
          <w:p w:rsidR="00990B43" w:rsidRDefault="00705856" w:rsidP="00366B64">
            <w:pPr>
              <w:jc w:val="center"/>
            </w:pPr>
            <w:r>
              <w:t>Staff</w:t>
            </w:r>
          </w:p>
          <w:p w:rsidR="00705856" w:rsidRPr="00672E9C" w:rsidRDefault="00705856" w:rsidP="00366B64">
            <w:pPr>
              <w:jc w:val="center"/>
            </w:pPr>
            <w:r>
              <w:t>Initial</w:t>
            </w:r>
          </w:p>
        </w:tc>
        <w:tc>
          <w:tcPr>
            <w:tcW w:w="1134" w:type="dxa"/>
          </w:tcPr>
          <w:p w:rsidR="00990B43" w:rsidRPr="00427594" w:rsidRDefault="00705856" w:rsidP="00366B64">
            <w:pPr>
              <w:jc w:val="center"/>
            </w:pPr>
            <w:r>
              <w:t>Date</w:t>
            </w:r>
          </w:p>
        </w:tc>
        <w:tc>
          <w:tcPr>
            <w:tcW w:w="1276" w:type="dxa"/>
          </w:tcPr>
          <w:p w:rsidR="00705856" w:rsidRDefault="00705856" w:rsidP="00366B64">
            <w:pPr>
              <w:jc w:val="center"/>
            </w:pPr>
            <w:r>
              <w:t>Staff</w:t>
            </w:r>
          </w:p>
          <w:p w:rsidR="00990B43" w:rsidRPr="003927EB" w:rsidRDefault="00705856" w:rsidP="00366B64">
            <w:pPr>
              <w:jc w:val="center"/>
            </w:pPr>
            <w:r>
              <w:t>Initial</w:t>
            </w:r>
          </w:p>
        </w:tc>
      </w:tr>
      <w:tr w:rsidR="00990B43" w:rsidTr="001165E4">
        <w:trPr>
          <w:trHeight w:val="556"/>
        </w:trPr>
        <w:tc>
          <w:tcPr>
            <w:tcW w:w="4815" w:type="dxa"/>
          </w:tcPr>
          <w:p w:rsidR="00990B43" w:rsidRPr="00427594" w:rsidRDefault="00F518DC" w:rsidP="008B20D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hysical</w:t>
            </w:r>
            <w:r w:rsidR="00990B43">
              <w:rPr>
                <w:b/>
              </w:rPr>
              <w:t xml:space="preserve"> Development </w:t>
            </w:r>
          </w:p>
        </w:tc>
        <w:tc>
          <w:tcPr>
            <w:tcW w:w="1276" w:type="dxa"/>
          </w:tcPr>
          <w:p w:rsidR="00990B43" w:rsidRDefault="00990B43" w:rsidP="002F7EFD"/>
        </w:tc>
        <w:tc>
          <w:tcPr>
            <w:tcW w:w="850" w:type="dxa"/>
          </w:tcPr>
          <w:p w:rsidR="00990B43" w:rsidRDefault="00990B43" w:rsidP="002F7EFD"/>
        </w:tc>
        <w:tc>
          <w:tcPr>
            <w:tcW w:w="1134" w:type="dxa"/>
          </w:tcPr>
          <w:p w:rsidR="00990B43" w:rsidRDefault="00990B43" w:rsidP="002F7EFD"/>
        </w:tc>
        <w:tc>
          <w:tcPr>
            <w:tcW w:w="1276" w:type="dxa"/>
          </w:tcPr>
          <w:p w:rsidR="00990B43" w:rsidRDefault="00990B43" w:rsidP="002F7EFD"/>
        </w:tc>
      </w:tr>
      <w:tr w:rsidR="00990B43" w:rsidTr="001165E4">
        <w:tc>
          <w:tcPr>
            <w:tcW w:w="4815" w:type="dxa"/>
          </w:tcPr>
          <w:p w:rsidR="00990B43" w:rsidRPr="00874AE3" w:rsidRDefault="00F518DC" w:rsidP="008B20D2">
            <w:r>
              <w:t xml:space="preserve">5.1 – Gross Motor Skills – Running </w:t>
            </w:r>
          </w:p>
        </w:tc>
        <w:tc>
          <w:tcPr>
            <w:tcW w:w="1276" w:type="dxa"/>
          </w:tcPr>
          <w:p w:rsidR="00990B43" w:rsidRDefault="00990B43" w:rsidP="002F7EFD"/>
        </w:tc>
        <w:tc>
          <w:tcPr>
            <w:tcW w:w="850" w:type="dxa"/>
          </w:tcPr>
          <w:p w:rsidR="00990B43" w:rsidRDefault="00990B43" w:rsidP="002F7EFD"/>
        </w:tc>
        <w:tc>
          <w:tcPr>
            <w:tcW w:w="1134" w:type="dxa"/>
          </w:tcPr>
          <w:p w:rsidR="00990B43" w:rsidRDefault="00990B43" w:rsidP="002F7EFD"/>
        </w:tc>
        <w:tc>
          <w:tcPr>
            <w:tcW w:w="1276" w:type="dxa"/>
          </w:tcPr>
          <w:p w:rsidR="00990B43" w:rsidRDefault="00990B43" w:rsidP="002F7EFD"/>
        </w:tc>
      </w:tr>
      <w:tr w:rsidR="00990B43" w:rsidTr="001165E4">
        <w:tc>
          <w:tcPr>
            <w:tcW w:w="4815" w:type="dxa"/>
          </w:tcPr>
          <w:p w:rsidR="00990B43" w:rsidRPr="00874AE3" w:rsidRDefault="00F518DC" w:rsidP="002F7EFD">
            <w:r>
              <w:t>5.1 – Gross Motor Skills –</w:t>
            </w:r>
            <w:r>
              <w:t xml:space="preserve"> Jumping</w:t>
            </w:r>
          </w:p>
        </w:tc>
        <w:tc>
          <w:tcPr>
            <w:tcW w:w="1276" w:type="dxa"/>
          </w:tcPr>
          <w:p w:rsidR="00990B43" w:rsidRDefault="00990B43" w:rsidP="002F7EFD"/>
        </w:tc>
        <w:tc>
          <w:tcPr>
            <w:tcW w:w="850" w:type="dxa"/>
          </w:tcPr>
          <w:p w:rsidR="00990B43" w:rsidRDefault="00990B43" w:rsidP="002F7EFD"/>
        </w:tc>
        <w:tc>
          <w:tcPr>
            <w:tcW w:w="1134" w:type="dxa"/>
          </w:tcPr>
          <w:p w:rsidR="00990B43" w:rsidRDefault="00990B43" w:rsidP="002F7EFD"/>
        </w:tc>
        <w:tc>
          <w:tcPr>
            <w:tcW w:w="1276" w:type="dxa"/>
          </w:tcPr>
          <w:p w:rsidR="00990B43" w:rsidRDefault="00990B43" w:rsidP="002F7EFD"/>
        </w:tc>
      </w:tr>
      <w:tr w:rsidR="00990B43" w:rsidTr="001165E4">
        <w:tc>
          <w:tcPr>
            <w:tcW w:w="4815" w:type="dxa"/>
          </w:tcPr>
          <w:p w:rsidR="00990B43" w:rsidRPr="00874AE3" w:rsidRDefault="00F518DC" w:rsidP="002F7EFD">
            <w:r>
              <w:t>5.1 – Gross Motor Skills –</w:t>
            </w:r>
            <w:r>
              <w:t xml:space="preserve"> Throwing </w:t>
            </w:r>
          </w:p>
        </w:tc>
        <w:tc>
          <w:tcPr>
            <w:tcW w:w="1276" w:type="dxa"/>
          </w:tcPr>
          <w:p w:rsidR="00990B43" w:rsidRDefault="00990B43" w:rsidP="002F7EFD"/>
        </w:tc>
        <w:tc>
          <w:tcPr>
            <w:tcW w:w="850" w:type="dxa"/>
          </w:tcPr>
          <w:p w:rsidR="00990B43" w:rsidRDefault="00990B43" w:rsidP="002F7EFD"/>
        </w:tc>
        <w:tc>
          <w:tcPr>
            <w:tcW w:w="1134" w:type="dxa"/>
          </w:tcPr>
          <w:p w:rsidR="00990B43" w:rsidRDefault="00990B43" w:rsidP="002F7EFD"/>
        </w:tc>
        <w:tc>
          <w:tcPr>
            <w:tcW w:w="1276" w:type="dxa"/>
          </w:tcPr>
          <w:p w:rsidR="00990B43" w:rsidRDefault="00990B43" w:rsidP="002F7EFD"/>
        </w:tc>
      </w:tr>
      <w:tr w:rsidR="00990B43" w:rsidTr="001165E4">
        <w:trPr>
          <w:trHeight w:val="198"/>
        </w:trPr>
        <w:tc>
          <w:tcPr>
            <w:tcW w:w="4815" w:type="dxa"/>
          </w:tcPr>
          <w:p w:rsidR="00990B43" w:rsidRPr="00737402" w:rsidRDefault="00F518DC" w:rsidP="002F7EFD">
            <w:r>
              <w:t>5.1 – Gross Motor Skills –</w:t>
            </w:r>
            <w:r>
              <w:t xml:space="preserve"> Catching </w:t>
            </w:r>
          </w:p>
        </w:tc>
        <w:tc>
          <w:tcPr>
            <w:tcW w:w="1276" w:type="dxa"/>
          </w:tcPr>
          <w:p w:rsidR="00990B43" w:rsidRDefault="00990B43" w:rsidP="002F7EFD"/>
        </w:tc>
        <w:tc>
          <w:tcPr>
            <w:tcW w:w="850" w:type="dxa"/>
          </w:tcPr>
          <w:p w:rsidR="00990B43" w:rsidRDefault="00990B43" w:rsidP="002F7EFD"/>
        </w:tc>
        <w:tc>
          <w:tcPr>
            <w:tcW w:w="1134" w:type="dxa"/>
          </w:tcPr>
          <w:p w:rsidR="00990B43" w:rsidRDefault="00990B43" w:rsidP="002F7EFD"/>
        </w:tc>
        <w:tc>
          <w:tcPr>
            <w:tcW w:w="1276" w:type="dxa"/>
          </w:tcPr>
          <w:p w:rsidR="00990B43" w:rsidRDefault="00990B43" w:rsidP="002F7EFD"/>
        </w:tc>
      </w:tr>
      <w:tr w:rsidR="00990B43" w:rsidTr="001165E4">
        <w:tc>
          <w:tcPr>
            <w:tcW w:w="4815" w:type="dxa"/>
          </w:tcPr>
          <w:p w:rsidR="00990B43" w:rsidRPr="00874AE3" w:rsidRDefault="00F518DC" w:rsidP="002F7EFD">
            <w:r>
              <w:t>5.1 – Gross Motor Skills –</w:t>
            </w:r>
            <w:r>
              <w:t xml:space="preserve"> Kicking </w:t>
            </w:r>
          </w:p>
        </w:tc>
        <w:tc>
          <w:tcPr>
            <w:tcW w:w="1276" w:type="dxa"/>
          </w:tcPr>
          <w:p w:rsidR="00990B43" w:rsidRDefault="00990B43" w:rsidP="002F7EFD"/>
        </w:tc>
        <w:tc>
          <w:tcPr>
            <w:tcW w:w="850" w:type="dxa"/>
          </w:tcPr>
          <w:p w:rsidR="00990B43" w:rsidRDefault="00990B43" w:rsidP="002F7EFD"/>
        </w:tc>
        <w:tc>
          <w:tcPr>
            <w:tcW w:w="1134" w:type="dxa"/>
          </w:tcPr>
          <w:p w:rsidR="00990B43" w:rsidRDefault="00990B43" w:rsidP="002F7EFD"/>
        </w:tc>
        <w:tc>
          <w:tcPr>
            <w:tcW w:w="1276" w:type="dxa"/>
          </w:tcPr>
          <w:p w:rsidR="00990B43" w:rsidRDefault="00990B43" w:rsidP="002F7EFD"/>
        </w:tc>
      </w:tr>
    </w:tbl>
    <w:p w:rsidR="008B20D2" w:rsidRDefault="00B74DF1" w:rsidP="00B74DF1">
      <w:pPr>
        <w:jc w:val="center"/>
      </w:pPr>
      <w:r>
        <w:t>-2-</w:t>
      </w:r>
    </w:p>
    <w:p w:rsidR="00F518DC" w:rsidRDefault="00F518DC" w:rsidP="00030F0A"/>
    <w:p w:rsidR="00030F0A" w:rsidRDefault="00030F0A" w:rsidP="00030F0A">
      <w:r>
        <w:t xml:space="preserve">Parent communication and/or Notes. I.e. absences </w:t>
      </w:r>
    </w:p>
    <w:p w:rsidR="008B20D2" w:rsidRDefault="008B20D2" w:rsidP="00ED45FC"/>
    <w:p w:rsidR="00B92984" w:rsidRDefault="00B92984" w:rsidP="00ED45FC"/>
    <w:p w:rsidR="00B92984" w:rsidRDefault="00B92984" w:rsidP="00ED45FC"/>
    <w:p w:rsidR="00B92984" w:rsidRDefault="00B92984" w:rsidP="00ED45FC"/>
    <w:p w:rsidR="00B92984" w:rsidRDefault="00B92984" w:rsidP="00ED45FC"/>
    <w:p w:rsidR="00F518DC" w:rsidRDefault="00B92984" w:rsidP="00ED45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</w:p>
    <w:p w:rsidR="00F518DC" w:rsidRDefault="00F518DC" w:rsidP="00ED45FC"/>
    <w:p w:rsidR="00F518DC" w:rsidRDefault="00F518DC" w:rsidP="00ED45FC"/>
    <w:p w:rsidR="00F518DC" w:rsidRDefault="00F518DC" w:rsidP="00ED45FC"/>
    <w:p w:rsidR="00F518DC" w:rsidRDefault="00F518DC" w:rsidP="00ED45FC"/>
    <w:p w:rsidR="00F518DC" w:rsidRDefault="00F518DC" w:rsidP="00ED45FC"/>
    <w:p w:rsidR="00F518DC" w:rsidRDefault="00F518DC" w:rsidP="00ED45FC"/>
    <w:p w:rsidR="00F518DC" w:rsidRDefault="00F518DC" w:rsidP="00ED45FC"/>
    <w:p w:rsidR="00F518DC" w:rsidRDefault="00F518DC" w:rsidP="00ED45FC"/>
    <w:p w:rsidR="00F518DC" w:rsidRDefault="00F518DC" w:rsidP="00ED45FC"/>
    <w:p w:rsidR="00F518DC" w:rsidRDefault="00F518DC" w:rsidP="00ED45FC"/>
    <w:p w:rsidR="00F518DC" w:rsidRDefault="00F518DC" w:rsidP="00ED45FC"/>
    <w:p w:rsidR="00F518DC" w:rsidRDefault="00F518DC" w:rsidP="00ED45FC"/>
    <w:p w:rsidR="00F518DC" w:rsidRDefault="00F518DC" w:rsidP="00ED45FC"/>
    <w:p w:rsidR="00B92984" w:rsidRDefault="00B92984" w:rsidP="00F518DC">
      <w:pPr>
        <w:ind w:left="6480"/>
      </w:pPr>
      <w:r>
        <w:t xml:space="preserve">         Revised July 21 2016</w:t>
      </w:r>
    </w:p>
    <w:sectPr w:rsidR="00B92984" w:rsidSect="00FE40F7">
      <w:pgSz w:w="12240" w:h="15840"/>
      <w:pgMar w:top="567" w:right="720" w:bottom="720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C4DD8"/>
    <w:multiLevelType w:val="multilevel"/>
    <w:tmpl w:val="61BCD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8E44F10"/>
    <w:multiLevelType w:val="multilevel"/>
    <w:tmpl w:val="A57E4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FC"/>
    <w:rsid w:val="00002B11"/>
    <w:rsid w:val="00030F0A"/>
    <w:rsid w:val="000B0872"/>
    <w:rsid w:val="001165E4"/>
    <w:rsid w:val="00240EC7"/>
    <w:rsid w:val="00251DCD"/>
    <w:rsid w:val="00366B64"/>
    <w:rsid w:val="003927EB"/>
    <w:rsid w:val="003D4CC4"/>
    <w:rsid w:val="00427594"/>
    <w:rsid w:val="0044489A"/>
    <w:rsid w:val="0045282D"/>
    <w:rsid w:val="004A2F7B"/>
    <w:rsid w:val="00530336"/>
    <w:rsid w:val="00646C8D"/>
    <w:rsid w:val="00672E9C"/>
    <w:rsid w:val="0069677D"/>
    <w:rsid w:val="00705856"/>
    <w:rsid w:val="00737402"/>
    <w:rsid w:val="00874AE3"/>
    <w:rsid w:val="008B20D2"/>
    <w:rsid w:val="00934D97"/>
    <w:rsid w:val="0095384E"/>
    <w:rsid w:val="00990B43"/>
    <w:rsid w:val="009D1786"/>
    <w:rsid w:val="00A64D98"/>
    <w:rsid w:val="00AB2ADC"/>
    <w:rsid w:val="00B122C2"/>
    <w:rsid w:val="00B74DF1"/>
    <w:rsid w:val="00B821E3"/>
    <w:rsid w:val="00B82752"/>
    <w:rsid w:val="00B92984"/>
    <w:rsid w:val="00BB0E35"/>
    <w:rsid w:val="00BC12EE"/>
    <w:rsid w:val="00D03905"/>
    <w:rsid w:val="00E3152A"/>
    <w:rsid w:val="00EC28A4"/>
    <w:rsid w:val="00ED37D2"/>
    <w:rsid w:val="00ED45FC"/>
    <w:rsid w:val="00EF739A"/>
    <w:rsid w:val="00F10BDE"/>
    <w:rsid w:val="00F26112"/>
    <w:rsid w:val="00F518DC"/>
    <w:rsid w:val="00FE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75ACE8-4729-44C0-BD90-6F89D520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4A0B-342C-44F8-AC67-166710F2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square2</dc:creator>
  <cp:keywords/>
  <dc:description/>
  <cp:lastModifiedBy>Shepsquare2</cp:lastModifiedBy>
  <cp:revision>4</cp:revision>
  <cp:lastPrinted>2016-07-21T21:25:00Z</cp:lastPrinted>
  <dcterms:created xsi:type="dcterms:W3CDTF">2016-07-21T21:23:00Z</dcterms:created>
  <dcterms:modified xsi:type="dcterms:W3CDTF">2016-07-21T21:26:00Z</dcterms:modified>
</cp:coreProperties>
</file>